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F0B9" w14:textId="7E9302E1" w:rsidR="005831E3" w:rsidRPr="006B40C1" w:rsidRDefault="001D5BA1" w:rsidP="006B40C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о</w:t>
      </w:r>
      <w:r w:rsidR="005831E3" w:rsidRPr="006B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Pr="006B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3</w:t>
      </w:r>
      <w:r w:rsidR="00730591" w:rsidRPr="006B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ED7B7A" w:rsidRPr="006B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31E3" w:rsidRPr="006B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0</w:t>
      </w:r>
      <w:r w:rsidRPr="006B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5831E3" w:rsidRPr="006B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тября 20</w:t>
      </w:r>
      <w:r w:rsidR="00ED7B7A" w:rsidRPr="006B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="005831E3" w:rsidRPr="006B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14:paraId="53BFC358" w14:textId="77777777" w:rsidR="00301685" w:rsidRPr="006B40C1" w:rsidRDefault="00301685" w:rsidP="006B40C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EF1FF06" w14:textId="65520A57" w:rsidR="00D73D08" w:rsidRPr="006B40C1" w:rsidRDefault="00301685" w:rsidP="006B40C1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sz w:val="28"/>
          <w:szCs w:val="28"/>
        </w:rPr>
      </w:pPr>
      <w:r w:rsidRPr="006B40C1">
        <w:rPr>
          <w:color w:val="333333"/>
          <w:sz w:val="28"/>
          <w:szCs w:val="28"/>
          <w:lang w:eastAsia="ru-RU"/>
        </w:rPr>
        <w:t> </w:t>
      </w:r>
      <w:r w:rsidRPr="006B40C1">
        <w:rPr>
          <w:b/>
          <w:color w:val="333333"/>
          <w:sz w:val="28"/>
          <w:szCs w:val="28"/>
          <w:lang w:eastAsia="ru-RU"/>
        </w:rPr>
        <w:t xml:space="preserve"> </w:t>
      </w:r>
      <w:r w:rsidR="005470DD" w:rsidRPr="006B40C1">
        <w:rPr>
          <w:b/>
          <w:color w:val="333333"/>
          <w:sz w:val="28"/>
          <w:szCs w:val="28"/>
          <w:lang w:eastAsia="ru-RU"/>
        </w:rPr>
        <w:t xml:space="preserve">О </w:t>
      </w:r>
      <w:r w:rsidR="006B40C1" w:rsidRPr="006B40C1">
        <w:rPr>
          <w:b/>
          <w:sz w:val="28"/>
          <w:szCs w:val="28"/>
        </w:rPr>
        <w:t>проведении</w:t>
      </w:r>
      <w:r w:rsidR="006B40C1" w:rsidRPr="006B40C1">
        <w:rPr>
          <w:b/>
          <w:sz w:val="28"/>
          <w:szCs w:val="28"/>
        </w:rPr>
        <w:t xml:space="preserve"> Един</w:t>
      </w:r>
      <w:r w:rsidR="006B40C1" w:rsidRPr="006B40C1">
        <w:rPr>
          <w:b/>
          <w:sz w:val="28"/>
          <w:szCs w:val="28"/>
        </w:rPr>
        <w:t>ого</w:t>
      </w:r>
      <w:r w:rsidR="006B40C1" w:rsidRPr="006B40C1">
        <w:rPr>
          <w:b/>
          <w:sz w:val="28"/>
          <w:szCs w:val="28"/>
        </w:rPr>
        <w:t xml:space="preserve"> урок</w:t>
      </w:r>
      <w:r w:rsidR="006B40C1" w:rsidRPr="006B40C1">
        <w:rPr>
          <w:b/>
          <w:sz w:val="28"/>
          <w:szCs w:val="28"/>
        </w:rPr>
        <w:t>а</w:t>
      </w:r>
      <w:r w:rsidR="006B40C1" w:rsidRPr="006B40C1">
        <w:rPr>
          <w:b/>
          <w:sz w:val="28"/>
          <w:szCs w:val="28"/>
        </w:rPr>
        <w:t xml:space="preserve"> по безопасности в сети «Интернет»</w:t>
      </w:r>
    </w:p>
    <w:p w14:paraId="17639495" w14:textId="77777777" w:rsidR="006B40C1" w:rsidRPr="006B40C1" w:rsidRDefault="006B40C1" w:rsidP="006B40C1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</w:p>
    <w:p w14:paraId="7480D971" w14:textId="00A2ADFB" w:rsidR="00C722CB" w:rsidRPr="006B40C1" w:rsidRDefault="00C722CB" w:rsidP="006B40C1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sz w:val="28"/>
          <w:szCs w:val="28"/>
          <w:lang w:eastAsia="ru-RU"/>
        </w:rPr>
      </w:pPr>
      <w:r w:rsidRPr="006B40C1">
        <w:rPr>
          <w:b/>
          <w:color w:val="333333"/>
          <w:sz w:val="28"/>
          <w:szCs w:val="28"/>
          <w:lang w:eastAsia="ru-RU"/>
        </w:rPr>
        <w:t>Руководителям ОО</w:t>
      </w:r>
      <w:r w:rsidR="001D19EB">
        <w:rPr>
          <w:b/>
          <w:color w:val="333333"/>
          <w:sz w:val="28"/>
          <w:szCs w:val="28"/>
          <w:lang w:eastAsia="ru-RU"/>
        </w:rPr>
        <w:t xml:space="preserve">, ДОУ, </w:t>
      </w:r>
      <w:proofErr w:type="gramStart"/>
      <w:r w:rsidR="001D19EB">
        <w:rPr>
          <w:b/>
          <w:color w:val="333333"/>
          <w:sz w:val="28"/>
          <w:szCs w:val="28"/>
          <w:lang w:eastAsia="ru-RU"/>
        </w:rPr>
        <w:t>ДО</w:t>
      </w:r>
      <w:proofErr w:type="gramEnd"/>
    </w:p>
    <w:p w14:paraId="3CA02D38" w14:textId="77777777" w:rsidR="00D73D08" w:rsidRPr="006B40C1" w:rsidRDefault="00D73D08" w:rsidP="006B40C1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</w:p>
    <w:p w14:paraId="5DD8D9CB" w14:textId="26C5783E" w:rsidR="00730591" w:rsidRPr="006B40C1" w:rsidRDefault="00D73D08" w:rsidP="006B40C1">
      <w:pPr>
        <w:pStyle w:val="1"/>
        <w:shd w:val="clear" w:color="auto" w:fill="auto"/>
        <w:spacing w:line="276" w:lineRule="auto"/>
        <w:ind w:left="40" w:right="20" w:firstLine="680"/>
        <w:jc w:val="both"/>
        <w:rPr>
          <w:sz w:val="28"/>
          <w:szCs w:val="28"/>
        </w:rPr>
      </w:pPr>
      <w:proofErr w:type="gramStart"/>
      <w:r w:rsidRPr="006B40C1">
        <w:rPr>
          <w:sz w:val="28"/>
          <w:szCs w:val="28"/>
        </w:rPr>
        <w:t xml:space="preserve">В соответствии с письмом </w:t>
      </w:r>
      <w:r w:rsidR="00737C17" w:rsidRPr="006B40C1">
        <w:rPr>
          <w:sz w:val="28"/>
          <w:szCs w:val="28"/>
        </w:rPr>
        <w:t>Министерств</w:t>
      </w:r>
      <w:r w:rsidRPr="006B40C1">
        <w:rPr>
          <w:sz w:val="28"/>
          <w:szCs w:val="28"/>
        </w:rPr>
        <w:t>а</w:t>
      </w:r>
      <w:r w:rsidR="00737C17" w:rsidRPr="006B40C1">
        <w:rPr>
          <w:sz w:val="28"/>
          <w:szCs w:val="28"/>
        </w:rPr>
        <w:t xml:space="preserve"> образования и науки Республики Дагестан </w:t>
      </w:r>
      <w:r w:rsidRPr="006B40C1">
        <w:rPr>
          <w:sz w:val="28"/>
          <w:szCs w:val="28"/>
        </w:rPr>
        <w:t>№06-1139</w:t>
      </w:r>
      <w:r w:rsidR="001D19EB">
        <w:rPr>
          <w:sz w:val="28"/>
          <w:szCs w:val="28"/>
        </w:rPr>
        <w:t>8</w:t>
      </w:r>
      <w:r w:rsidRPr="006B40C1">
        <w:rPr>
          <w:sz w:val="28"/>
          <w:szCs w:val="28"/>
        </w:rPr>
        <w:t xml:space="preserve">/01-18/21 от 07.10.2021г. МКУ «Управление образования» </w:t>
      </w:r>
      <w:r w:rsidR="00737C17" w:rsidRPr="006B40C1">
        <w:rPr>
          <w:sz w:val="28"/>
          <w:szCs w:val="28"/>
        </w:rPr>
        <w:t xml:space="preserve">информирует вас </w:t>
      </w:r>
      <w:r w:rsidR="001D19EB">
        <w:rPr>
          <w:sz w:val="28"/>
          <w:szCs w:val="28"/>
        </w:rPr>
        <w:t xml:space="preserve">о том, </w:t>
      </w:r>
      <w:r w:rsidR="00730591" w:rsidRPr="006B40C1">
        <w:rPr>
          <w:sz w:val="28"/>
          <w:szCs w:val="28"/>
        </w:rPr>
        <w:t xml:space="preserve">что в соответствии с пунктом 6 приказа </w:t>
      </w:r>
      <w:proofErr w:type="spellStart"/>
      <w:r w:rsidR="00730591" w:rsidRPr="006B40C1">
        <w:rPr>
          <w:sz w:val="28"/>
          <w:szCs w:val="28"/>
        </w:rPr>
        <w:t>Минцифры</w:t>
      </w:r>
      <w:proofErr w:type="spellEnd"/>
      <w:r w:rsidR="00730591" w:rsidRPr="006B40C1">
        <w:rPr>
          <w:sz w:val="28"/>
          <w:szCs w:val="28"/>
        </w:rPr>
        <w:t xml:space="preserve"> России от 01 декабря 2020 года №644 «О плане мероприятий, направленных на обеспечение информационной безопасности детей, на 2021-2027 годы» в образовательных организациях Российской Федерации осенью 2021 года пройдет Единый</w:t>
      </w:r>
      <w:proofErr w:type="gramEnd"/>
      <w:r w:rsidR="00730591" w:rsidRPr="006B40C1">
        <w:rPr>
          <w:sz w:val="28"/>
          <w:szCs w:val="28"/>
        </w:rPr>
        <w:t xml:space="preserve"> урок по безопасности в сети «Интернет» (далее - Единый урок).</w:t>
      </w:r>
    </w:p>
    <w:p w14:paraId="63281FC1" w14:textId="77777777" w:rsidR="00730591" w:rsidRPr="006B40C1" w:rsidRDefault="00730591" w:rsidP="006B40C1">
      <w:pPr>
        <w:pStyle w:val="1"/>
        <w:shd w:val="clear" w:color="auto" w:fill="auto"/>
        <w:spacing w:line="276" w:lineRule="auto"/>
        <w:ind w:left="40" w:right="20" w:firstLine="680"/>
        <w:jc w:val="both"/>
        <w:rPr>
          <w:sz w:val="28"/>
          <w:szCs w:val="28"/>
        </w:rPr>
      </w:pPr>
      <w:r w:rsidRPr="006B40C1">
        <w:rPr>
          <w:sz w:val="28"/>
          <w:szCs w:val="28"/>
        </w:rPr>
        <w:t>Единый урок представляет собой цикл мероприятий, направленных на повышение уровня информационной безопасности детей и привлечение внимания родительской и педагогической общественности к проблеме обеспечения безопасности и развития детей в информационном пространстве.</w:t>
      </w:r>
    </w:p>
    <w:p w14:paraId="1557153E" w14:textId="77777777" w:rsidR="00730591" w:rsidRPr="006B40C1" w:rsidRDefault="00730591" w:rsidP="006B40C1">
      <w:pPr>
        <w:pStyle w:val="1"/>
        <w:shd w:val="clear" w:color="auto" w:fill="auto"/>
        <w:spacing w:line="276" w:lineRule="auto"/>
        <w:ind w:left="40" w:right="20" w:firstLine="680"/>
        <w:jc w:val="both"/>
        <w:rPr>
          <w:sz w:val="28"/>
          <w:szCs w:val="28"/>
        </w:rPr>
      </w:pPr>
      <w:r w:rsidRPr="006B40C1">
        <w:rPr>
          <w:sz w:val="28"/>
          <w:szCs w:val="28"/>
        </w:rPr>
        <w:t>Единый урок традиционно проходит в октябре и ноябре в образовательных организациях, дистанционные мероприятия Единого урока проходят с 14 сентября по 10 декабря 2021 года.</w:t>
      </w:r>
    </w:p>
    <w:p w14:paraId="48D6B51A" w14:textId="77777777" w:rsidR="00730591" w:rsidRPr="006B40C1" w:rsidRDefault="00730591" w:rsidP="006B40C1">
      <w:pPr>
        <w:pStyle w:val="1"/>
        <w:shd w:val="clear" w:color="auto" w:fill="auto"/>
        <w:spacing w:line="276" w:lineRule="auto"/>
        <w:ind w:left="40" w:firstLine="680"/>
        <w:jc w:val="both"/>
        <w:rPr>
          <w:sz w:val="28"/>
          <w:szCs w:val="28"/>
        </w:rPr>
      </w:pPr>
      <w:r w:rsidRPr="006B40C1">
        <w:rPr>
          <w:sz w:val="28"/>
          <w:szCs w:val="28"/>
        </w:rPr>
        <w:t>Для участия в Едином уроке приглашаются:</w:t>
      </w:r>
    </w:p>
    <w:p w14:paraId="2DDE699F" w14:textId="77777777" w:rsidR="00730591" w:rsidRPr="006B40C1" w:rsidRDefault="00730591" w:rsidP="001D19EB">
      <w:pPr>
        <w:pStyle w:val="1"/>
        <w:numPr>
          <w:ilvl w:val="0"/>
          <w:numId w:val="6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B40C1">
        <w:rPr>
          <w:sz w:val="28"/>
          <w:szCs w:val="28"/>
        </w:rPr>
        <w:t>дошкольные образовательные организации;</w:t>
      </w:r>
    </w:p>
    <w:p w14:paraId="4886C26B" w14:textId="77777777" w:rsidR="00730591" w:rsidRPr="006B40C1" w:rsidRDefault="00730591" w:rsidP="001D19EB">
      <w:pPr>
        <w:pStyle w:val="1"/>
        <w:numPr>
          <w:ilvl w:val="0"/>
          <w:numId w:val="6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B40C1">
        <w:rPr>
          <w:sz w:val="28"/>
          <w:szCs w:val="28"/>
        </w:rPr>
        <w:t>общеобразовательные организации;</w:t>
      </w:r>
    </w:p>
    <w:p w14:paraId="68A84167" w14:textId="77777777" w:rsidR="00730591" w:rsidRPr="006B40C1" w:rsidRDefault="00730591" w:rsidP="001D19EB">
      <w:pPr>
        <w:pStyle w:val="1"/>
        <w:numPr>
          <w:ilvl w:val="0"/>
          <w:numId w:val="6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B40C1">
        <w:rPr>
          <w:sz w:val="28"/>
          <w:szCs w:val="28"/>
        </w:rPr>
        <w:t>организации дополнительного образования.</w:t>
      </w:r>
    </w:p>
    <w:p w14:paraId="19E1FCE3" w14:textId="77777777" w:rsidR="00730591" w:rsidRPr="006B40C1" w:rsidRDefault="00730591" w:rsidP="006B40C1">
      <w:pPr>
        <w:pStyle w:val="1"/>
        <w:shd w:val="clear" w:color="auto" w:fill="auto"/>
        <w:spacing w:line="276" w:lineRule="auto"/>
        <w:ind w:left="40" w:right="20" w:firstLine="680"/>
        <w:jc w:val="both"/>
        <w:rPr>
          <w:sz w:val="28"/>
          <w:szCs w:val="28"/>
        </w:rPr>
      </w:pPr>
      <w:r w:rsidRPr="006B40C1">
        <w:rPr>
          <w:sz w:val="28"/>
          <w:szCs w:val="28"/>
        </w:rPr>
        <w:t>Программа Единого урока рассчитана на детей и подростков в возрасте от 5 до 19 лет.</w:t>
      </w:r>
    </w:p>
    <w:p w14:paraId="0DAF5C98" w14:textId="77777777" w:rsidR="00730591" w:rsidRPr="006B40C1" w:rsidRDefault="00730591" w:rsidP="006B40C1">
      <w:pPr>
        <w:pStyle w:val="1"/>
        <w:shd w:val="clear" w:color="auto" w:fill="auto"/>
        <w:spacing w:line="276" w:lineRule="auto"/>
        <w:ind w:left="20"/>
        <w:jc w:val="both"/>
        <w:rPr>
          <w:sz w:val="28"/>
          <w:szCs w:val="28"/>
        </w:rPr>
      </w:pPr>
      <w:r w:rsidRPr="006B40C1">
        <w:rPr>
          <w:sz w:val="28"/>
          <w:szCs w:val="28"/>
        </w:rPr>
        <w:t xml:space="preserve">Единый урок для </w:t>
      </w:r>
      <w:proofErr w:type="gramStart"/>
      <w:r w:rsidRPr="006B40C1">
        <w:rPr>
          <w:sz w:val="28"/>
          <w:szCs w:val="28"/>
        </w:rPr>
        <w:t>детей</w:t>
      </w:r>
      <w:proofErr w:type="gramEnd"/>
      <w:r w:rsidRPr="006B40C1">
        <w:rPr>
          <w:sz w:val="28"/>
          <w:szCs w:val="28"/>
        </w:rPr>
        <w:t xml:space="preserve"> возможно провести в следующих формах:</w:t>
      </w:r>
    </w:p>
    <w:p w14:paraId="1B7FFBAD" w14:textId="77777777" w:rsidR="00730591" w:rsidRPr="006B40C1" w:rsidRDefault="00730591" w:rsidP="006B40C1">
      <w:pPr>
        <w:pStyle w:val="1"/>
        <w:numPr>
          <w:ilvl w:val="0"/>
          <w:numId w:val="5"/>
        </w:numPr>
        <w:shd w:val="clear" w:color="auto" w:fill="auto"/>
        <w:tabs>
          <w:tab w:val="left" w:pos="1058"/>
        </w:tabs>
        <w:spacing w:line="276" w:lineRule="auto"/>
        <w:ind w:left="40" w:right="20" w:firstLine="680"/>
        <w:jc w:val="both"/>
        <w:rPr>
          <w:sz w:val="28"/>
          <w:szCs w:val="28"/>
        </w:rPr>
      </w:pPr>
      <w:r w:rsidRPr="006B40C1">
        <w:rPr>
          <w:sz w:val="28"/>
          <w:szCs w:val="28"/>
        </w:rPr>
        <w:t>Проведение очного тематического урока, классного часа и деловой игры на основе предоставленных методических материалов или демонстрация мультфильма и/или видео-урока.</w:t>
      </w:r>
    </w:p>
    <w:p w14:paraId="17E6E821" w14:textId="77777777" w:rsidR="00730591" w:rsidRPr="006B40C1" w:rsidRDefault="00730591" w:rsidP="006B40C1">
      <w:pPr>
        <w:pStyle w:val="1"/>
        <w:numPr>
          <w:ilvl w:val="0"/>
          <w:numId w:val="5"/>
        </w:numPr>
        <w:shd w:val="clear" w:color="auto" w:fill="auto"/>
        <w:tabs>
          <w:tab w:val="left" w:pos="1144"/>
        </w:tabs>
        <w:spacing w:line="276" w:lineRule="auto"/>
        <w:ind w:left="40" w:right="20" w:firstLine="680"/>
        <w:jc w:val="both"/>
        <w:rPr>
          <w:sz w:val="28"/>
          <w:szCs w:val="28"/>
        </w:rPr>
      </w:pPr>
      <w:r w:rsidRPr="006B40C1">
        <w:rPr>
          <w:sz w:val="28"/>
          <w:szCs w:val="28"/>
        </w:rPr>
        <w:t>Организация семинара или занятия с участием приглашенного эксперта.</w:t>
      </w:r>
    </w:p>
    <w:p w14:paraId="1063EA05" w14:textId="2605A75E" w:rsidR="00730591" w:rsidRPr="006B40C1" w:rsidRDefault="00730591" w:rsidP="006B40C1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line="276" w:lineRule="auto"/>
        <w:ind w:left="40" w:right="20" w:firstLine="680"/>
        <w:jc w:val="both"/>
        <w:rPr>
          <w:sz w:val="28"/>
          <w:szCs w:val="28"/>
        </w:rPr>
      </w:pPr>
      <w:r w:rsidRPr="006B40C1">
        <w:rPr>
          <w:sz w:val="28"/>
          <w:szCs w:val="28"/>
        </w:rPr>
        <w:t xml:space="preserve">Проведение Всероссийской контрольной работы по информационной безопасности на портале Единого урока </w:t>
      </w:r>
      <w:r w:rsidR="001D19EB">
        <w:rPr>
          <w:sz w:val="28"/>
          <w:szCs w:val="28"/>
          <w:lang w:val="en-US"/>
        </w:rPr>
        <w:t>www</w:t>
      </w:r>
      <w:r w:rsidRPr="006B40C1">
        <w:rPr>
          <w:sz w:val="28"/>
          <w:szCs w:val="28"/>
        </w:rPr>
        <w:t>.</w:t>
      </w:r>
      <w:proofErr w:type="spellStart"/>
      <w:r w:rsidRPr="006B40C1">
        <w:rPr>
          <w:sz w:val="28"/>
          <w:szCs w:val="28"/>
        </w:rPr>
        <w:t>Единыйурок</w:t>
      </w:r>
      <w:proofErr w:type="gramStart"/>
      <w:r w:rsidRPr="006B40C1">
        <w:rPr>
          <w:sz w:val="28"/>
          <w:szCs w:val="28"/>
        </w:rPr>
        <w:t>.д</w:t>
      </w:r>
      <w:proofErr w:type="gramEnd"/>
      <w:r w:rsidRPr="006B40C1">
        <w:rPr>
          <w:sz w:val="28"/>
          <w:szCs w:val="28"/>
        </w:rPr>
        <w:t>ети</w:t>
      </w:r>
      <w:proofErr w:type="spellEnd"/>
      <w:r w:rsidRPr="006B40C1">
        <w:rPr>
          <w:sz w:val="28"/>
          <w:szCs w:val="28"/>
        </w:rPr>
        <w:t>.</w:t>
      </w:r>
    </w:p>
    <w:p w14:paraId="641585D9" w14:textId="6FD2A5A7" w:rsidR="00730591" w:rsidRPr="006B40C1" w:rsidRDefault="00730591" w:rsidP="006B40C1">
      <w:pPr>
        <w:pStyle w:val="1"/>
        <w:numPr>
          <w:ilvl w:val="0"/>
          <w:numId w:val="5"/>
        </w:numPr>
        <w:shd w:val="clear" w:color="auto" w:fill="auto"/>
        <w:tabs>
          <w:tab w:val="left" w:pos="371"/>
        </w:tabs>
        <w:spacing w:line="276" w:lineRule="auto"/>
        <w:ind w:left="40" w:firstLine="680"/>
        <w:jc w:val="both"/>
        <w:rPr>
          <w:sz w:val="28"/>
          <w:szCs w:val="28"/>
        </w:rPr>
      </w:pPr>
      <w:proofErr w:type="gramStart"/>
      <w:r w:rsidRPr="006B40C1">
        <w:rPr>
          <w:sz w:val="28"/>
          <w:szCs w:val="28"/>
        </w:rPr>
        <w:t xml:space="preserve">Организация участия детей в VIII международном </w:t>
      </w:r>
      <w:proofErr w:type="spellStart"/>
      <w:r w:rsidRPr="006B40C1">
        <w:rPr>
          <w:sz w:val="28"/>
          <w:szCs w:val="28"/>
        </w:rPr>
        <w:t>квесте</w:t>
      </w:r>
      <w:proofErr w:type="spellEnd"/>
      <w:r w:rsidRPr="006B40C1">
        <w:rPr>
          <w:sz w:val="28"/>
          <w:szCs w:val="28"/>
        </w:rPr>
        <w:t xml:space="preserve"> (онлайн-конкурсе по цифровой грамотности «</w:t>
      </w:r>
      <w:proofErr w:type="spellStart"/>
      <w:r w:rsidRPr="006B40C1">
        <w:rPr>
          <w:sz w:val="28"/>
          <w:szCs w:val="28"/>
        </w:rPr>
        <w:t>Сетевичок</w:t>
      </w:r>
      <w:proofErr w:type="spellEnd"/>
      <w:r w:rsidRPr="006B40C1">
        <w:rPr>
          <w:sz w:val="28"/>
          <w:szCs w:val="28"/>
        </w:rPr>
        <w:t>»</w:t>
      </w:r>
      <w:r w:rsidR="001D19EB">
        <w:rPr>
          <w:sz w:val="28"/>
          <w:szCs w:val="28"/>
        </w:rPr>
        <w:t xml:space="preserve"> </w:t>
      </w:r>
      <w:r w:rsidR="001D19EB">
        <w:rPr>
          <w:sz w:val="28"/>
          <w:szCs w:val="28"/>
          <w:lang w:val="en-US"/>
        </w:rPr>
        <w:t>www</w:t>
      </w:r>
      <w:r w:rsidRPr="006B40C1">
        <w:rPr>
          <w:sz w:val="28"/>
          <w:szCs w:val="28"/>
        </w:rPr>
        <w:t>.</w:t>
      </w:r>
      <w:proofErr w:type="spellStart"/>
      <w:r w:rsidRPr="006B40C1">
        <w:rPr>
          <w:sz w:val="28"/>
          <w:szCs w:val="28"/>
        </w:rPr>
        <w:t>Сетевичок.рф</w:t>
      </w:r>
      <w:proofErr w:type="spellEnd"/>
      <w:r w:rsidRPr="006B40C1">
        <w:rPr>
          <w:sz w:val="28"/>
          <w:szCs w:val="28"/>
        </w:rPr>
        <w:t>.</w:t>
      </w:r>
      <w:proofErr w:type="gramEnd"/>
    </w:p>
    <w:p w14:paraId="28BCD357" w14:textId="77777777" w:rsidR="00730591" w:rsidRPr="006B40C1" w:rsidRDefault="00730591" w:rsidP="006B40C1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6B40C1">
        <w:rPr>
          <w:sz w:val="28"/>
          <w:szCs w:val="28"/>
        </w:rPr>
        <w:t>Особое направление Единого урока - просвещение родителей (законных представителей) детей. Образовательным организациям необходимо провести информирование о мерах информационной безопасности детей в рамках родительских собраний, лекториев и специальных образовательных программ.</w:t>
      </w:r>
    </w:p>
    <w:p w14:paraId="6F046D98" w14:textId="77777777" w:rsidR="00730591" w:rsidRPr="006B40C1" w:rsidRDefault="00730591" w:rsidP="006B40C1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6B40C1">
        <w:rPr>
          <w:sz w:val="28"/>
          <w:szCs w:val="28"/>
        </w:rPr>
        <w:lastRenderedPageBreak/>
        <w:t>Третья аудитория Единого урока - работники образовательных организаций, которые в рамках реализации пункта 63 распоряжения Правительства Российской Федерации от 23 января 2021 года № 122-р проходят обучение по образовательной программе повышения квалификации «Основы обеспечения информационной безопасности детей» на образовательном портале «</w:t>
      </w:r>
      <w:proofErr w:type="spellStart"/>
      <w:r w:rsidRPr="006B40C1">
        <w:rPr>
          <w:sz w:val="28"/>
          <w:szCs w:val="28"/>
        </w:rPr>
        <w:t>Единыйурок</w:t>
      </w:r>
      <w:proofErr w:type="gramStart"/>
      <w:r w:rsidRPr="006B40C1">
        <w:rPr>
          <w:sz w:val="28"/>
          <w:szCs w:val="28"/>
        </w:rPr>
        <w:t>.р</w:t>
      </w:r>
      <w:proofErr w:type="gramEnd"/>
      <w:r w:rsidRPr="006B40C1">
        <w:rPr>
          <w:sz w:val="28"/>
          <w:szCs w:val="28"/>
        </w:rPr>
        <w:t>ф</w:t>
      </w:r>
      <w:proofErr w:type="spellEnd"/>
      <w:r w:rsidRPr="006B40C1">
        <w:rPr>
          <w:sz w:val="28"/>
          <w:szCs w:val="28"/>
        </w:rPr>
        <w:t>».</w:t>
      </w:r>
    </w:p>
    <w:p w14:paraId="17ED5AE1" w14:textId="77777777" w:rsidR="00730591" w:rsidRPr="006B40C1" w:rsidRDefault="00730591" w:rsidP="006B40C1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6B40C1">
        <w:rPr>
          <w:sz w:val="28"/>
          <w:szCs w:val="28"/>
        </w:rPr>
        <w:t>Все вышеуказанные мероприятия носят некоммерческий характер, а по итогам участия дети, родители и работники образовательных организаций в сетевых мероприятиях смогут бесплатно получить подтверждающие участие в мероприятиях документы.</w:t>
      </w:r>
    </w:p>
    <w:p w14:paraId="07C42A8E" w14:textId="5306CA3C" w:rsidR="00730591" w:rsidRPr="006B40C1" w:rsidRDefault="00730591" w:rsidP="006B40C1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6B40C1">
        <w:rPr>
          <w:sz w:val="28"/>
          <w:szCs w:val="28"/>
        </w:rPr>
        <w:t xml:space="preserve">С учетом вышеизложенного просим вас обеспечить организацию и проведение Единого урока </w:t>
      </w:r>
      <w:r w:rsidR="00714A2B">
        <w:rPr>
          <w:sz w:val="28"/>
          <w:szCs w:val="28"/>
        </w:rPr>
        <w:t xml:space="preserve">в вашей </w:t>
      </w:r>
      <w:r w:rsidRPr="006B40C1">
        <w:rPr>
          <w:sz w:val="28"/>
          <w:szCs w:val="28"/>
        </w:rPr>
        <w:t>образовательн</w:t>
      </w:r>
      <w:r w:rsidR="00714A2B">
        <w:rPr>
          <w:sz w:val="28"/>
          <w:szCs w:val="28"/>
        </w:rPr>
        <w:t>ой</w:t>
      </w:r>
      <w:r w:rsidRPr="006B40C1">
        <w:rPr>
          <w:sz w:val="28"/>
          <w:szCs w:val="28"/>
        </w:rPr>
        <w:t xml:space="preserve"> организаци</w:t>
      </w:r>
      <w:r w:rsidR="00714A2B">
        <w:rPr>
          <w:sz w:val="28"/>
          <w:szCs w:val="28"/>
        </w:rPr>
        <w:t>и</w:t>
      </w:r>
      <w:r w:rsidRPr="006B40C1">
        <w:rPr>
          <w:sz w:val="28"/>
          <w:szCs w:val="28"/>
        </w:rPr>
        <w:t>.</w:t>
      </w:r>
    </w:p>
    <w:p w14:paraId="49110CD9" w14:textId="5E89BBF3" w:rsidR="00714A2B" w:rsidRPr="006426E7" w:rsidRDefault="00730591" w:rsidP="00730591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6B40C1">
        <w:rPr>
          <w:sz w:val="28"/>
          <w:szCs w:val="28"/>
        </w:rPr>
        <w:t xml:space="preserve">В целях обеспечения исполнения реализации пункта 63 распоряжения Правительства Российской Федерации от 23 января 2021 года № 122-р и пунктов 2.11.38 - 2.11.48 распоряжения Правительства Российской Федерации от 06 марта 2008 года № 671-р просим на основе результатов проведения Единого урока в 2021 году предоставить в срок до </w:t>
      </w:r>
      <w:r w:rsidR="00714A2B">
        <w:rPr>
          <w:sz w:val="28"/>
          <w:szCs w:val="28"/>
        </w:rPr>
        <w:t>15</w:t>
      </w:r>
      <w:r w:rsidRPr="006B40C1">
        <w:rPr>
          <w:sz w:val="28"/>
          <w:szCs w:val="28"/>
        </w:rPr>
        <w:t xml:space="preserve"> декабря 2021 года на адрес электронной почты </w:t>
      </w:r>
      <w:hyperlink r:id="rId7" w:history="1">
        <w:r w:rsidR="00714A2B" w:rsidRPr="002D75A0">
          <w:rPr>
            <w:rStyle w:val="a6"/>
            <w:sz w:val="28"/>
            <w:szCs w:val="28"/>
            <w:lang w:val="en-US"/>
          </w:rPr>
          <w:t>uma</w:t>
        </w:r>
        <w:r w:rsidR="00714A2B" w:rsidRPr="00714A2B">
          <w:rPr>
            <w:rStyle w:val="a6"/>
            <w:sz w:val="28"/>
            <w:szCs w:val="28"/>
          </w:rPr>
          <w:t>196565@</w:t>
        </w:r>
        <w:r w:rsidR="00714A2B" w:rsidRPr="002D75A0">
          <w:rPr>
            <w:rStyle w:val="a6"/>
            <w:sz w:val="28"/>
            <w:szCs w:val="28"/>
            <w:lang w:val="en-US"/>
          </w:rPr>
          <w:t>mail</w:t>
        </w:r>
        <w:r w:rsidR="00714A2B" w:rsidRPr="00714A2B">
          <w:rPr>
            <w:rStyle w:val="a6"/>
            <w:sz w:val="28"/>
            <w:szCs w:val="28"/>
          </w:rPr>
          <w:t>.</w:t>
        </w:r>
        <w:proofErr w:type="spellStart"/>
        <w:r w:rsidR="00714A2B" w:rsidRPr="002D75A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14A2B" w:rsidRPr="00714A2B">
        <w:rPr>
          <w:sz w:val="28"/>
          <w:szCs w:val="28"/>
        </w:rPr>
        <w:t xml:space="preserve"> </w:t>
      </w:r>
      <w:r w:rsidRPr="006B40C1">
        <w:rPr>
          <w:sz w:val="28"/>
          <w:szCs w:val="28"/>
        </w:rPr>
        <w:t>сведения о количестве работников</w:t>
      </w:r>
      <w:proofErr w:type="gramEnd"/>
      <w:r w:rsidRPr="006B40C1">
        <w:rPr>
          <w:sz w:val="28"/>
          <w:szCs w:val="28"/>
        </w:rPr>
        <w:t xml:space="preserve"> образовательных организаций, принявших участие в мероприятиях и/или прошедших повышение квалификации по вопросам информационной безопасности и/или цифровой грамотности, и количестве детей, принявших участие в мероприятиях и/или прошедших образовательные программы по вопросам информационной безопасности и/или цифровой грамотности.</w:t>
      </w:r>
      <w:r w:rsidR="006B40C1">
        <w:rPr>
          <w:sz w:val="28"/>
          <w:szCs w:val="28"/>
        </w:rPr>
        <w:t xml:space="preserve"> </w:t>
      </w:r>
      <w:r w:rsidR="006426E7">
        <w:rPr>
          <w:sz w:val="28"/>
          <w:szCs w:val="28"/>
        </w:rPr>
        <w:t>Сведения просим представить только по подтвержденным документам</w:t>
      </w:r>
      <w:r w:rsidR="006426E7" w:rsidRPr="006426E7">
        <w:t xml:space="preserve"> </w:t>
      </w:r>
      <w:r w:rsidR="006426E7">
        <w:t xml:space="preserve">с </w:t>
      </w:r>
      <w:r w:rsidR="006426E7" w:rsidRPr="006426E7">
        <w:rPr>
          <w:sz w:val="28"/>
          <w:szCs w:val="28"/>
        </w:rPr>
        <w:t>портал</w:t>
      </w:r>
      <w:r w:rsidR="006426E7">
        <w:rPr>
          <w:sz w:val="28"/>
          <w:szCs w:val="28"/>
        </w:rPr>
        <w:t>а</w:t>
      </w:r>
      <w:r w:rsidR="006426E7" w:rsidRPr="006426E7">
        <w:rPr>
          <w:sz w:val="28"/>
          <w:szCs w:val="28"/>
        </w:rPr>
        <w:t xml:space="preserve"> «</w:t>
      </w:r>
      <w:proofErr w:type="spellStart"/>
      <w:r w:rsidR="006426E7" w:rsidRPr="006426E7">
        <w:rPr>
          <w:sz w:val="28"/>
          <w:szCs w:val="28"/>
        </w:rPr>
        <w:t>Единыйурок</w:t>
      </w:r>
      <w:proofErr w:type="gramStart"/>
      <w:r w:rsidR="006426E7" w:rsidRPr="006426E7">
        <w:rPr>
          <w:sz w:val="28"/>
          <w:szCs w:val="28"/>
        </w:rPr>
        <w:t>.р</w:t>
      </w:r>
      <w:proofErr w:type="gramEnd"/>
      <w:r w:rsidR="006426E7" w:rsidRPr="006426E7">
        <w:rPr>
          <w:sz w:val="28"/>
          <w:szCs w:val="28"/>
        </w:rPr>
        <w:t>ф</w:t>
      </w:r>
      <w:proofErr w:type="spellEnd"/>
      <w:r w:rsidR="006426E7" w:rsidRPr="006426E7">
        <w:rPr>
          <w:sz w:val="28"/>
          <w:szCs w:val="28"/>
        </w:rPr>
        <w:t>».</w:t>
      </w:r>
      <w:bookmarkStart w:id="0" w:name="_GoBack"/>
      <w:bookmarkEnd w:id="0"/>
    </w:p>
    <w:p w14:paraId="0919A3CB" w14:textId="2E26BCC5" w:rsidR="00737C17" w:rsidRPr="00C722CB" w:rsidRDefault="00737C17" w:rsidP="00730591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C722CB">
        <w:rPr>
          <w:sz w:val="28"/>
          <w:szCs w:val="28"/>
        </w:rPr>
        <w:t xml:space="preserve">Просим вас довести информацию до сведения </w:t>
      </w:r>
      <w:r w:rsidR="00D73D08" w:rsidRPr="00C722CB">
        <w:rPr>
          <w:sz w:val="28"/>
          <w:szCs w:val="28"/>
        </w:rPr>
        <w:t xml:space="preserve">педагогов ваших </w:t>
      </w:r>
      <w:r w:rsidRPr="00C722CB">
        <w:rPr>
          <w:sz w:val="28"/>
          <w:szCs w:val="28"/>
        </w:rPr>
        <w:t>общеобразовательных организаций</w:t>
      </w:r>
      <w:r w:rsidR="00D73D08" w:rsidRPr="00C722CB">
        <w:rPr>
          <w:sz w:val="28"/>
          <w:szCs w:val="28"/>
        </w:rPr>
        <w:t>.</w:t>
      </w:r>
    </w:p>
    <w:p w14:paraId="4A31C798" w14:textId="77777777" w:rsidR="00301685" w:rsidRPr="00C722CB" w:rsidRDefault="00301685" w:rsidP="00C722CB">
      <w:pPr>
        <w:pStyle w:val="NoSpacing1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2C2FF89" w14:textId="39B90C0C" w:rsidR="00095D3B" w:rsidRPr="00C722CB" w:rsidRDefault="00C722CB" w:rsidP="00C722CB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E27" w:rsidRPr="00C722CB">
        <w:rPr>
          <w:rFonts w:ascii="Times New Roman" w:hAnsi="Times New Roman" w:cs="Times New Roman"/>
          <w:sz w:val="28"/>
          <w:szCs w:val="28"/>
        </w:rPr>
        <w:t>Начальник МКУ «У</w:t>
      </w:r>
      <w:r w:rsidR="00A16E24" w:rsidRPr="00C722CB">
        <w:rPr>
          <w:rFonts w:ascii="Times New Roman" w:hAnsi="Times New Roman" w:cs="Times New Roman"/>
          <w:sz w:val="28"/>
          <w:szCs w:val="28"/>
        </w:rPr>
        <w:t>О</w:t>
      </w:r>
      <w:r w:rsidR="00673E27" w:rsidRPr="00C722CB">
        <w:rPr>
          <w:rFonts w:ascii="Times New Roman" w:hAnsi="Times New Roman" w:cs="Times New Roman"/>
          <w:sz w:val="28"/>
          <w:szCs w:val="28"/>
        </w:rPr>
        <w:t>»</w:t>
      </w:r>
      <w:r w:rsidR="00A16E24" w:rsidRPr="00C722CB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</w:t>
      </w:r>
      <w:proofErr w:type="spellStart"/>
      <w:r w:rsidR="00A16E24" w:rsidRPr="00C722CB"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p w14:paraId="68E97330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Исп</w:t>
      </w:r>
      <w:proofErr w:type="gram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gram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агомедова</w:t>
      </w:r>
      <w:proofErr w:type="spell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 xml:space="preserve"> У.К.</w:t>
      </w:r>
    </w:p>
    <w:p w14:paraId="5EF4E84E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Тел.: 8 903 482 57 46</w:t>
      </w:r>
    </w:p>
    <w:p w14:paraId="4653F9D2" w14:textId="77777777" w:rsidR="00C722CB" w:rsidRPr="00A16E24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sectPr w:rsidR="00C722CB" w:rsidRPr="00A16E24" w:rsidSect="001D19EB">
      <w:headerReference w:type="default" r:id="rId8"/>
      <w:pgSz w:w="11906" w:h="16838"/>
      <w:pgMar w:top="1135" w:right="72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B898" w14:textId="77777777" w:rsidR="00AE01CC" w:rsidRDefault="006426E7">
    <w:pPr>
      <w:pStyle w:val="aa"/>
      <w:framePr w:h="221" w:wrap="none" w:vAnchor="text" w:hAnchor="page" w:x="6648" w:y="1649"/>
      <w:shd w:val="clear" w:color="auto" w:fill="auto"/>
      <w:jc w:val="both"/>
    </w:pPr>
    <w:r>
      <w:rPr>
        <w:rStyle w:val="105pt"/>
        <w:lang w:val="ru"/>
      </w:rPr>
      <w:t>2</w:t>
    </w:r>
  </w:p>
  <w:p w14:paraId="273989C5" w14:textId="77777777" w:rsidR="00AE01CC" w:rsidRDefault="006426E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0EF2"/>
    <w:multiLevelType w:val="multilevel"/>
    <w:tmpl w:val="0218C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D49477E"/>
    <w:multiLevelType w:val="hybridMultilevel"/>
    <w:tmpl w:val="BC1E58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7D"/>
    <w:rsid w:val="00021925"/>
    <w:rsid w:val="00095D3B"/>
    <w:rsid w:val="000E566A"/>
    <w:rsid w:val="00107B36"/>
    <w:rsid w:val="00137671"/>
    <w:rsid w:val="00157AD9"/>
    <w:rsid w:val="001C428B"/>
    <w:rsid w:val="001D19EB"/>
    <w:rsid w:val="001D5BA1"/>
    <w:rsid w:val="00271D7D"/>
    <w:rsid w:val="002F1916"/>
    <w:rsid w:val="00301685"/>
    <w:rsid w:val="003739DA"/>
    <w:rsid w:val="004032BC"/>
    <w:rsid w:val="00412F6B"/>
    <w:rsid w:val="00450298"/>
    <w:rsid w:val="004A08E3"/>
    <w:rsid w:val="005470DD"/>
    <w:rsid w:val="005831E3"/>
    <w:rsid w:val="005C5F15"/>
    <w:rsid w:val="005F3B4A"/>
    <w:rsid w:val="006420DA"/>
    <w:rsid w:val="006426E7"/>
    <w:rsid w:val="0065412E"/>
    <w:rsid w:val="00673E27"/>
    <w:rsid w:val="00681506"/>
    <w:rsid w:val="0069370C"/>
    <w:rsid w:val="00693A74"/>
    <w:rsid w:val="006B40C1"/>
    <w:rsid w:val="006C7C0B"/>
    <w:rsid w:val="00714A2B"/>
    <w:rsid w:val="00730591"/>
    <w:rsid w:val="00737C17"/>
    <w:rsid w:val="007F2CD3"/>
    <w:rsid w:val="00862E95"/>
    <w:rsid w:val="0088785C"/>
    <w:rsid w:val="0089307C"/>
    <w:rsid w:val="008A67B1"/>
    <w:rsid w:val="00A16E24"/>
    <w:rsid w:val="00AC098D"/>
    <w:rsid w:val="00AC588A"/>
    <w:rsid w:val="00AD077D"/>
    <w:rsid w:val="00B423AE"/>
    <w:rsid w:val="00C11355"/>
    <w:rsid w:val="00C722CB"/>
    <w:rsid w:val="00CC51B0"/>
    <w:rsid w:val="00D4063F"/>
    <w:rsid w:val="00D73D08"/>
    <w:rsid w:val="00D94FA8"/>
    <w:rsid w:val="00E85A27"/>
    <w:rsid w:val="00E93066"/>
    <w:rsid w:val="00ED7B7A"/>
    <w:rsid w:val="00F33E3E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_"/>
    <w:basedOn w:val="a0"/>
    <w:link w:val="aa"/>
    <w:rsid w:val="007305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9"/>
    <w:rsid w:val="007305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a">
    <w:name w:val="Колонтитул"/>
    <w:basedOn w:val="a"/>
    <w:link w:val="a9"/>
    <w:rsid w:val="0073059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_"/>
    <w:basedOn w:val="a0"/>
    <w:link w:val="aa"/>
    <w:rsid w:val="007305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9"/>
    <w:rsid w:val="007305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a">
    <w:name w:val="Колонтитул"/>
    <w:basedOn w:val="a"/>
    <w:link w:val="a9"/>
    <w:rsid w:val="0073059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mailto:uma19656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18E8-EB5A-4105-9961-C1787A45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Ума</cp:lastModifiedBy>
  <cp:revision>3</cp:revision>
  <cp:lastPrinted>2021-10-08T13:57:00Z</cp:lastPrinted>
  <dcterms:created xsi:type="dcterms:W3CDTF">2021-10-08T16:12:00Z</dcterms:created>
  <dcterms:modified xsi:type="dcterms:W3CDTF">2021-10-08T16:23:00Z</dcterms:modified>
</cp:coreProperties>
</file>